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241F85D9" w:rsidR="00C51935" w:rsidRDefault="000B0578" w:rsidP="00283A4E">
      <w:pPr>
        <w:jc w:val="center"/>
      </w:pPr>
      <w:r>
        <w:rPr>
          <w:rFonts w:hint="eastAsia"/>
        </w:rPr>
        <w:t>1103601</w:t>
      </w:r>
      <w:r w:rsidR="00AC6DCE">
        <w:rPr>
          <w:rFonts w:hint="eastAsia"/>
        </w:rPr>
        <w:t>30</w:t>
      </w:r>
      <w:r w:rsidR="00AC6DCE">
        <w:rPr>
          <w:rFonts w:hint="eastAsia"/>
        </w:rPr>
        <w:t>楊協盛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Pr="001673EA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0A047339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7059B1">
        <w:rPr>
          <w:rFonts w:hint="eastAsia"/>
        </w:rPr>
        <w:t>21</w:t>
      </w:r>
      <w:r>
        <w:t xml:space="preserve"> </w:t>
      </w:r>
      <w:r w:rsidR="00F42B0C">
        <w:rPr>
          <w:rFonts w:hint="eastAsia"/>
        </w:rPr>
        <w:t>2</w:t>
      </w:r>
      <w:r w:rsidR="007059B1">
        <w:rPr>
          <w:rFonts w:hint="eastAsia"/>
        </w:rPr>
        <w:t>0</w:t>
      </w:r>
      <w:r w:rsidR="00C02564">
        <w:t>:</w:t>
      </w:r>
      <w:r w:rsidR="007059B1">
        <w:rPr>
          <w:rFonts w:hint="eastAsia"/>
        </w:rPr>
        <w:t>3</w:t>
      </w:r>
      <w:r w:rsidR="00F42B0C">
        <w:rPr>
          <w:rFonts w:hint="eastAsia"/>
        </w:rPr>
        <w:t>0</w:t>
      </w:r>
      <w:r w:rsidR="00C02564" w:rsidRPr="00C02564">
        <w:t>-</w:t>
      </w:r>
      <w:r w:rsidR="00C02564">
        <w:t>2</w:t>
      </w:r>
      <w:r w:rsidR="007059B1">
        <w:rPr>
          <w:rFonts w:hint="eastAsia"/>
        </w:rPr>
        <w:t>1</w:t>
      </w:r>
      <w:r w:rsidR="00C02564">
        <w:t>:</w:t>
      </w:r>
      <w:r w:rsidR="00F42B0C">
        <w:rPr>
          <w:rFonts w:hint="eastAsia"/>
        </w:rPr>
        <w:t>0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10AC82AE" w:rsidR="000F2F6D" w:rsidRDefault="0062653D" w:rsidP="00D70D06">
      <w:r w:rsidRPr="0062653D">
        <w:drawing>
          <wp:inline distT="0" distB="0" distL="0" distR="0" wp14:anchorId="451E0209" wp14:editId="0568D32E">
            <wp:extent cx="5274310" cy="2152015"/>
            <wp:effectExtent l="0" t="0" r="2540" b="635"/>
            <wp:docPr id="2116050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0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D5F" w14:textId="77777777" w:rsidR="00B82C05" w:rsidRDefault="00B82C05" w:rsidP="00B82C05">
      <w:proofErr w:type="spellStart"/>
      <w:r>
        <w:rPr>
          <w:rFonts w:hint="eastAsia"/>
        </w:rPr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  <w:hyperlink r:id="rId9" w:history="1">
        <w:r w:rsidRPr="005C4AEB">
          <w:rPr>
            <w:rStyle w:val="a8"/>
          </w:rPr>
          <w:t>https</w:t>
        </w:r>
        <w:proofErr w:type="spellEnd"/>
        <w:r w:rsidRPr="005C4AEB">
          <w:rPr>
            <w:rStyle w:val="a8"/>
          </w:rPr>
          <w:t xml:space="preserve">://github.com/Si3108/Kotlin_HW5.git </w:t>
        </w:r>
      </w:hyperlink>
    </w:p>
    <w:p w14:paraId="5FB2762E" w14:textId="77777777" w:rsidR="00B82C05" w:rsidRPr="00B82C05" w:rsidRDefault="00B82C05" w:rsidP="00D70D06">
      <w:pPr>
        <w:rPr>
          <w:rFonts w:hint="eastAsia"/>
        </w:rPr>
      </w:pPr>
    </w:p>
    <w:p w14:paraId="0466AEBD" w14:textId="379AF793" w:rsidR="00B956FA" w:rsidRDefault="005450C8" w:rsidP="005450C8">
      <w:pPr>
        <w:widowControl/>
      </w:pPr>
      <w:r>
        <w:br w:type="page"/>
      </w:r>
    </w:p>
    <w:p w14:paraId="6DB5BD37" w14:textId="1FC186CF" w:rsidR="00BD4DE5" w:rsidRDefault="00BD4DE5" w:rsidP="00D70D06">
      <w:r>
        <w:rPr>
          <w:rFonts w:hint="eastAsia"/>
        </w:rPr>
        <w:lastRenderedPageBreak/>
        <w:t>作業一</w:t>
      </w:r>
    </w:p>
    <w:p w14:paraId="1D4F54DE" w14:textId="2D7B493F" w:rsidR="0062653D" w:rsidRDefault="0062653D" w:rsidP="00D70D06">
      <w:r>
        <w:rPr>
          <w:rFonts w:hint="eastAsia"/>
        </w:rPr>
        <w:t>手機畫面：</w:t>
      </w:r>
      <w:r>
        <w:br/>
      </w:r>
      <w:r>
        <w:rPr>
          <w:noProof/>
        </w:rPr>
        <w:drawing>
          <wp:inline distT="0" distB="0" distL="0" distR="0" wp14:anchorId="16D95738" wp14:editId="7C99DE61">
            <wp:extent cx="3806620" cy="7918450"/>
            <wp:effectExtent l="0" t="0" r="3810" b="6350"/>
            <wp:docPr id="6544805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80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207" cy="79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2EF1" w14:textId="3909D3CB" w:rsidR="0062653D" w:rsidRPr="00141D83" w:rsidRDefault="0062653D" w:rsidP="00D70D06">
      <w:pPr>
        <w:rPr>
          <w:rFonts w:ascii="標楷體" w:eastAsia="標楷體" w:hAnsi="標楷體"/>
          <w:b/>
          <w:bCs/>
        </w:rPr>
      </w:pPr>
      <w:r w:rsidRPr="00141D83">
        <w:rPr>
          <w:rFonts w:ascii="標楷體" w:eastAsia="標楷體" w:hAnsi="標楷體" w:hint="eastAsia"/>
          <w:b/>
          <w:bCs/>
        </w:rPr>
        <w:t>中壢火車站</w:t>
      </w:r>
    </w:p>
    <w:p w14:paraId="5B5DB642" w14:textId="77777777" w:rsidR="0062653D" w:rsidRDefault="0062653D" w:rsidP="00D70D06"/>
    <w:p w14:paraId="0C70E46F" w14:textId="3898457E" w:rsidR="0062653D" w:rsidRDefault="0062653D" w:rsidP="00D70D06">
      <w:r>
        <w:rPr>
          <w:noProof/>
        </w:rPr>
        <w:drawing>
          <wp:inline distT="0" distB="0" distL="0" distR="0" wp14:anchorId="44AED11C" wp14:editId="0A161022">
            <wp:extent cx="3657041" cy="7607300"/>
            <wp:effectExtent l="0" t="0" r="635" b="0"/>
            <wp:docPr id="1064744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44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145" cy="76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2B1F" w14:textId="42E103F4" w:rsidR="0062653D" w:rsidRPr="00141D83" w:rsidRDefault="0062653D" w:rsidP="00D70D06">
      <w:pPr>
        <w:rPr>
          <w:rFonts w:ascii="標楷體" w:eastAsia="標楷體" w:hAnsi="標楷體"/>
          <w:b/>
          <w:bCs/>
        </w:rPr>
      </w:pPr>
      <w:r w:rsidRPr="00141D83">
        <w:rPr>
          <w:rFonts w:ascii="標楷體" w:eastAsia="標楷體" w:hAnsi="標楷體" w:hint="eastAsia"/>
          <w:b/>
          <w:bCs/>
        </w:rPr>
        <w:t>台中市政府</w:t>
      </w:r>
    </w:p>
    <w:p w14:paraId="3254CA7A" w14:textId="77777777" w:rsidR="0062653D" w:rsidRDefault="0062653D" w:rsidP="00D70D06"/>
    <w:p w14:paraId="6423989B" w14:textId="77777777" w:rsidR="0062653D" w:rsidRDefault="0062653D" w:rsidP="00D70D06"/>
    <w:p w14:paraId="30A0D2AA" w14:textId="0C82E0E4" w:rsidR="00BD4DE5" w:rsidRDefault="00BD4DE5">
      <w:pPr>
        <w:widowControl/>
      </w:pPr>
      <w:r>
        <w:rPr>
          <w:rFonts w:hint="eastAsia"/>
        </w:rPr>
        <w:lastRenderedPageBreak/>
        <w:t>作業二</w:t>
      </w:r>
    </w:p>
    <w:p w14:paraId="53481B48" w14:textId="08E6B1C9" w:rsidR="00BD4DE5" w:rsidRDefault="00986450">
      <w:pPr>
        <w:widowControl/>
      </w:pPr>
      <w:r w:rsidRPr="00986450">
        <w:drawing>
          <wp:inline distT="0" distB="0" distL="0" distR="0" wp14:anchorId="153F280A" wp14:editId="69890672">
            <wp:extent cx="5274310" cy="5695315"/>
            <wp:effectExtent l="0" t="0" r="2540" b="635"/>
            <wp:docPr id="2092461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1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522" w14:textId="5EA56A57" w:rsidR="00BD4DE5" w:rsidRDefault="00986450">
      <w:pPr>
        <w:widowControl/>
        <w:rPr>
          <w:rFonts w:hint="eastAsia"/>
        </w:rPr>
      </w:pPr>
      <w:r w:rsidRPr="00986450">
        <w:lastRenderedPageBreak/>
        <w:drawing>
          <wp:inline distT="0" distB="0" distL="0" distR="0" wp14:anchorId="0783FB22" wp14:editId="1B11D5C3">
            <wp:extent cx="5274310" cy="5900420"/>
            <wp:effectExtent l="0" t="0" r="2540" b="5080"/>
            <wp:docPr id="130092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29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EB73" w14:textId="77777777" w:rsidR="00BD4DE5" w:rsidRDefault="00BD4DE5">
      <w:pPr>
        <w:widowControl/>
      </w:pPr>
    </w:p>
    <w:p w14:paraId="5D69D3A1" w14:textId="217A4C00" w:rsidR="006B5FD2" w:rsidRPr="006B5FD2" w:rsidRDefault="006B5FD2" w:rsidP="008825FD"/>
    <w:p w14:paraId="6DA2A9AE" w14:textId="65BFC2D5" w:rsidR="0024369B" w:rsidRDefault="0024369B" w:rsidP="008825FD"/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1EC05E4F" w:rsidR="00CE2490" w:rsidRDefault="00113E91" w:rsidP="008825FD">
      <w:r w:rsidRPr="00113E91">
        <w:drawing>
          <wp:inline distT="0" distB="0" distL="0" distR="0" wp14:anchorId="54EED078" wp14:editId="7CFED678">
            <wp:extent cx="5274310" cy="3318510"/>
            <wp:effectExtent l="0" t="0" r="2540" b="0"/>
            <wp:docPr id="1451305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05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E12E0CA" w:rsidR="003676FD" w:rsidRDefault="00113E91" w:rsidP="008825FD">
      <w:r w:rsidRPr="00113E91">
        <w:lastRenderedPageBreak/>
        <w:drawing>
          <wp:inline distT="0" distB="0" distL="0" distR="0" wp14:anchorId="3546A0A4" wp14:editId="6735A201">
            <wp:extent cx="5274310" cy="6858635"/>
            <wp:effectExtent l="0" t="0" r="2540" b="0"/>
            <wp:docPr id="1847711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11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A77A" w14:textId="6A8DAB80" w:rsidR="003676FD" w:rsidRPr="0024369B" w:rsidRDefault="003676FD" w:rsidP="008825FD"/>
    <w:p w14:paraId="5547C492" w14:textId="25C4C6BF" w:rsidR="006D65D0" w:rsidRDefault="006D65D0" w:rsidP="0024369B">
      <w:pPr>
        <w:widowControl/>
      </w:pPr>
    </w:p>
    <w:p w14:paraId="692EB7C7" w14:textId="5776BF57" w:rsidR="00F86B01" w:rsidRDefault="00F86B01" w:rsidP="0024369B">
      <w:pPr>
        <w:widowControl/>
      </w:pPr>
    </w:p>
    <w:p w14:paraId="4316BD08" w14:textId="0B003346" w:rsidR="00F86B01" w:rsidRDefault="004C20A8" w:rsidP="0024369B">
      <w:pPr>
        <w:widowControl/>
      </w:pPr>
      <w:r w:rsidRPr="004C20A8">
        <w:rPr>
          <w:noProof/>
        </w:rPr>
        <w:lastRenderedPageBreak/>
        <w:drawing>
          <wp:inline distT="0" distB="0" distL="0" distR="0" wp14:anchorId="21BBCBFD" wp14:editId="52F541FE">
            <wp:extent cx="5274310" cy="4280535"/>
            <wp:effectExtent l="0" t="0" r="2540" b="5715"/>
            <wp:docPr id="1819728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8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B1C" w14:textId="112B5AC3" w:rsidR="00E93BC7" w:rsidRDefault="00113E91" w:rsidP="0024369B">
      <w:pPr>
        <w:widowControl/>
      </w:pPr>
      <w:r w:rsidRPr="00113E91">
        <w:lastRenderedPageBreak/>
        <w:drawing>
          <wp:inline distT="0" distB="0" distL="0" distR="0" wp14:anchorId="4745A057" wp14:editId="1073DCCB">
            <wp:extent cx="5274310" cy="4530090"/>
            <wp:effectExtent l="0" t="0" r="2540" b="3810"/>
            <wp:docPr id="15442596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9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1997B78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4C20A8">
        <w:rPr>
          <w:rFonts w:hint="eastAsia"/>
        </w:rPr>
        <w:t>我比較喜歡</w:t>
      </w:r>
      <w:r w:rsidR="004C20A8">
        <w:rPr>
          <w:rFonts w:hint="eastAsia"/>
        </w:rPr>
        <w:t>java</w:t>
      </w:r>
      <w:r w:rsidR="004C20A8">
        <w:rPr>
          <w:rFonts w:hint="eastAsia"/>
        </w:rPr>
        <w:t>，</w:t>
      </w:r>
      <w:proofErr w:type="spellStart"/>
      <w:r w:rsidR="004C20A8">
        <w:rPr>
          <w:rFonts w:hint="eastAsia"/>
        </w:rPr>
        <w:t>k</w:t>
      </w:r>
      <w:r w:rsidR="004C20A8">
        <w:t>otlin</w:t>
      </w:r>
      <w:proofErr w:type="spellEnd"/>
      <w:r w:rsidR="004C20A8">
        <w:rPr>
          <w:rFonts w:hint="eastAsia"/>
        </w:rPr>
        <w:t>的概念太新穎了，而且我本來就比較不會寫程式、寫軟體，我擅長的是</w:t>
      </w:r>
      <w:r w:rsidR="004C20A8">
        <w:rPr>
          <w:rFonts w:hint="eastAsia"/>
        </w:rPr>
        <w:t>VHDL</w:t>
      </w:r>
      <w:r w:rsidR="004C20A8">
        <w:rPr>
          <w:rFonts w:hint="eastAsia"/>
        </w:rPr>
        <w:t>，所以在這方面比較吃虧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7DA" w14:textId="77777777" w:rsidR="00F53468" w:rsidRDefault="00F53468" w:rsidP="007D07AF">
      <w:r>
        <w:separator/>
      </w:r>
    </w:p>
  </w:endnote>
  <w:endnote w:type="continuationSeparator" w:id="0">
    <w:p w14:paraId="3BB7AA09" w14:textId="77777777" w:rsidR="00F53468" w:rsidRDefault="00F53468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15E9" w14:textId="77777777" w:rsidR="00F53468" w:rsidRDefault="00F53468" w:rsidP="007D07AF">
      <w:r>
        <w:separator/>
      </w:r>
    </w:p>
  </w:footnote>
  <w:footnote w:type="continuationSeparator" w:id="0">
    <w:p w14:paraId="4787ACFC" w14:textId="77777777" w:rsidR="00F53468" w:rsidRDefault="00F53468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A5055"/>
    <w:rsid w:val="000B0578"/>
    <w:rsid w:val="000F2F6D"/>
    <w:rsid w:val="00102AE2"/>
    <w:rsid w:val="00106380"/>
    <w:rsid w:val="00113E91"/>
    <w:rsid w:val="00117FCB"/>
    <w:rsid w:val="001304CD"/>
    <w:rsid w:val="00141D83"/>
    <w:rsid w:val="001673EA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D4EF7"/>
    <w:rsid w:val="003E4B6B"/>
    <w:rsid w:val="004745C9"/>
    <w:rsid w:val="004C20A8"/>
    <w:rsid w:val="004E430E"/>
    <w:rsid w:val="0051798D"/>
    <w:rsid w:val="005450C8"/>
    <w:rsid w:val="00584A5E"/>
    <w:rsid w:val="005C4AEB"/>
    <w:rsid w:val="006154F9"/>
    <w:rsid w:val="0062653D"/>
    <w:rsid w:val="00630265"/>
    <w:rsid w:val="00632AA0"/>
    <w:rsid w:val="006B5FD2"/>
    <w:rsid w:val="006C6CF8"/>
    <w:rsid w:val="006D65D0"/>
    <w:rsid w:val="007059B1"/>
    <w:rsid w:val="007836B7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904CDE"/>
    <w:rsid w:val="00986450"/>
    <w:rsid w:val="009C6F18"/>
    <w:rsid w:val="009D2C46"/>
    <w:rsid w:val="009F7723"/>
    <w:rsid w:val="00A1383B"/>
    <w:rsid w:val="00A37E66"/>
    <w:rsid w:val="00A47766"/>
    <w:rsid w:val="00A57973"/>
    <w:rsid w:val="00A82424"/>
    <w:rsid w:val="00AC6DCE"/>
    <w:rsid w:val="00AD0CB3"/>
    <w:rsid w:val="00AF19EC"/>
    <w:rsid w:val="00AF362A"/>
    <w:rsid w:val="00B01ED4"/>
    <w:rsid w:val="00B03F91"/>
    <w:rsid w:val="00B07AFF"/>
    <w:rsid w:val="00B12A77"/>
    <w:rsid w:val="00B42E7F"/>
    <w:rsid w:val="00B55F9E"/>
    <w:rsid w:val="00B82C05"/>
    <w:rsid w:val="00B92159"/>
    <w:rsid w:val="00B956FA"/>
    <w:rsid w:val="00BC25BE"/>
    <w:rsid w:val="00BD4DE5"/>
    <w:rsid w:val="00C02564"/>
    <w:rsid w:val="00C51935"/>
    <w:rsid w:val="00C530B0"/>
    <w:rsid w:val="00C82666"/>
    <w:rsid w:val="00C8269F"/>
    <w:rsid w:val="00C91EE7"/>
    <w:rsid w:val="00CA1462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01E5"/>
    <w:rsid w:val="00D94F09"/>
    <w:rsid w:val="00D96EAC"/>
    <w:rsid w:val="00E01670"/>
    <w:rsid w:val="00E35EDE"/>
    <w:rsid w:val="00E93BC7"/>
    <w:rsid w:val="00EB3482"/>
    <w:rsid w:val="00F42B0C"/>
    <w:rsid w:val="00F50310"/>
    <w:rsid w:val="00F52DE2"/>
    <w:rsid w:val="00F53468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3108/Kotlin_HW5.git%2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楊協盛</cp:lastModifiedBy>
  <cp:revision>103</cp:revision>
  <cp:lastPrinted>2023-09-24T09:15:00Z</cp:lastPrinted>
  <dcterms:created xsi:type="dcterms:W3CDTF">2023-09-24T08:00:00Z</dcterms:created>
  <dcterms:modified xsi:type="dcterms:W3CDTF">2023-12-21T13:05:00Z</dcterms:modified>
</cp:coreProperties>
</file>